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22" w:rsidRDefault="00B90B23" w:rsidP="001257D1">
      <w:pPr>
        <w:pStyle w:val="Sinespaciado"/>
      </w:pPr>
      <w:r w:rsidRPr="00B90B23">
        <w:t>CUENTAS DE PÉRDIDAS Y GANANCIAS</w:t>
      </w:r>
    </w:p>
    <w:p w:rsidR="00B90B23" w:rsidRDefault="00B90B23" w:rsidP="00B90B23">
      <w:pPr>
        <w:rPr>
          <w:rFonts w:ascii="Cambria" w:hAnsi="Cambria"/>
          <w:sz w:val="36"/>
          <w:szCs w:val="36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1766"/>
        <w:gridCol w:w="6954"/>
      </w:tblGrid>
      <w:tr w:rsidR="00B90B23" w:rsidTr="00125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B90B23" w:rsidRPr="00B74C21" w:rsidRDefault="00B74C21" w:rsidP="001257D1">
            <w:pPr>
              <w:pStyle w:val="Sinespaciado"/>
              <w:rPr>
                <w:b w:val="0"/>
              </w:rPr>
            </w:pPr>
            <w:r w:rsidRPr="00B74C21">
              <w:t>CUENTAS</w:t>
            </w:r>
          </w:p>
        </w:tc>
        <w:tc>
          <w:tcPr>
            <w:tcW w:w="6954" w:type="dxa"/>
          </w:tcPr>
          <w:p w:rsidR="00B90B23" w:rsidRPr="00B74C21" w:rsidRDefault="00B74C21" w:rsidP="001257D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4C21">
              <w:t>ELEMENTO PATRIMONIAL</w:t>
            </w:r>
          </w:p>
        </w:tc>
      </w:tr>
      <w:tr w:rsidR="00B90B23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B90B23" w:rsidRDefault="00B90B23" w:rsidP="001257D1">
            <w:pPr>
              <w:pStyle w:val="Sinespaciado"/>
              <w:rPr>
                <w:rFonts w:ascii="Cambria" w:hAnsi="Cambria"/>
              </w:rPr>
            </w:pPr>
          </w:p>
        </w:tc>
        <w:tc>
          <w:tcPr>
            <w:tcW w:w="6954" w:type="dxa"/>
          </w:tcPr>
          <w:p w:rsidR="00B74C21" w:rsidRDefault="00B74C21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B74C21" w:rsidRDefault="00B74C21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- IMPORTE DE LA CIFRA DE NEGOCIO</w:t>
            </w:r>
          </w:p>
          <w:p w:rsidR="00B74C21" w:rsidRPr="00B74C21" w:rsidRDefault="00B74C21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90B23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B90B23" w:rsidRPr="00B74C21" w:rsidRDefault="00B74C21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0</w:t>
            </w:r>
          </w:p>
        </w:tc>
        <w:tc>
          <w:tcPr>
            <w:tcW w:w="6954" w:type="dxa"/>
          </w:tcPr>
          <w:p w:rsidR="00B90B23" w:rsidRPr="00B74C21" w:rsidRDefault="00B74C21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ntas de mercaderías</w:t>
            </w:r>
          </w:p>
        </w:tc>
      </w:tr>
      <w:tr w:rsidR="00B90B23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B90B23" w:rsidRPr="00B74C21" w:rsidRDefault="00B74C21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1</w:t>
            </w:r>
          </w:p>
        </w:tc>
        <w:tc>
          <w:tcPr>
            <w:tcW w:w="6954" w:type="dxa"/>
          </w:tcPr>
          <w:p w:rsidR="00B90B23" w:rsidRPr="00B74C21" w:rsidRDefault="00B74C21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ntas de productos terminados</w:t>
            </w:r>
          </w:p>
        </w:tc>
      </w:tr>
      <w:tr w:rsidR="00B90B23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B90B23" w:rsidRPr="00B74C21" w:rsidRDefault="00B74C21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2</w:t>
            </w:r>
          </w:p>
        </w:tc>
        <w:tc>
          <w:tcPr>
            <w:tcW w:w="6954" w:type="dxa"/>
          </w:tcPr>
          <w:p w:rsidR="00B90B23" w:rsidRPr="00B74C21" w:rsidRDefault="00B74C21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ntas de productos semiterminados</w:t>
            </w:r>
          </w:p>
        </w:tc>
      </w:tr>
      <w:tr w:rsidR="00B90B23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B90B23" w:rsidRPr="00B74C21" w:rsidRDefault="00B74C21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3</w:t>
            </w:r>
          </w:p>
        </w:tc>
        <w:tc>
          <w:tcPr>
            <w:tcW w:w="6954" w:type="dxa"/>
          </w:tcPr>
          <w:p w:rsidR="00B90B23" w:rsidRPr="00B74C21" w:rsidRDefault="00B74C21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ntas de subproductos y residuos</w:t>
            </w:r>
          </w:p>
        </w:tc>
      </w:tr>
      <w:tr w:rsidR="00B90B23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B90B23" w:rsidRPr="00B74C21" w:rsidRDefault="00B74C21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4</w:t>
            </w:r>
          </w:p>
        </w:tc>
        <w:tc>
          <w:tcPr>
            <w:tcW w:w="6954" w:type="dxa"/>
          </w:tcPr>
          <w:p w:rsidR="00B90B23" w:rsidRPr="00B74C21" w:rsidRDefault="00B74C21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ntas de envases y embalajes</w:t>
            </w:r>
          </w:p>
        </w:tc>
      </w:tr>
      <w:tr w:rsidR="00B90B23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B90B23" w:rsidRPr="00B74C21" w:rsidRDefault="00B74C21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5</w:t>
            </w:r>
          </w:p>
        </w:tc>
        <w:tc>
          <w:tcPr>
            <w:tcW w:w="6954" w:type="dxa"/>
          </w:tcPr>
          <w:p w:rsidR="00B90B23" w:rsidRPr="00B74C21" w:rsidRDefault="00B74C21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stación de servicios</w:t>
            </w:r>
          </w:p>
        </w:tc>
      </w:tr>
      <w:tr w:rsidR="00FC19B1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FC19B1" w:rsidRDefault="00FC19B1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71</w:t>
            </w:r>
          </w:p>
        </w:tc>
        <w:tc>
          <w:tcPr>
            <w:tcW w:w="6954" w:type="dxa"/>
          </w:tcPr>
          <w:p w:rsidR="00FC19B1" w:rsidRDefault="00FC19B1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iones generales</w:t>
            </w:r>
          </w:p>
        </w:tc>
      </w:tr>
      <w:tr w:rsidR="00FC19B1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FC19B1" w:rsidRDefault="00FC19B1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072</w:t>
            </w:r>
          </w:p>
        </w:tc>
        <w:tc>
          <w:tcPr>
            <w:tcW w:w="6954" w:type="dxa"/>
          </w:tcPr>
          <w:p w:rsidR="00FC19B1" w:rsidRDefault="00FC19B1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isiones por gastos de gestión</w:t>
            </w:r>
          </w:p>
        </w:tc>
      </w:tr>
      <w:tr w:rsidR="000D5A05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0D5A05" w:rsidRDefault="000D5A05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706)</w:t>
            </w:r>
          </w:p>
        </w:tc>
        <w:tc>
          <w:tcPr>
            <w:tcW w:w="6954" w:type="dxa"/>
          </w:tcPr>
          <w:p w:rsidR="000D5A05" w:rsidRDefault="000D5A05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uento sobre ventas por pronto pago</w:t>
            </w:r>
          </w:p>
        </w:tc>
      </w:tr>
      <w:tr w:rsidR="000D5A05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0D5A05" w:rsidRDefault="000D5A05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708)</w:t>
            </w:r>
          </w:p>
        </w:tc>
        <w:tc>
          <w:tcPr>
            <w:tcW w:w="6954" w:type="dxa"/>
          </w:tcPr>
          <w:p w:rsidR="000D5A05" w:rsidRDefault="000D5A05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voluciones de ventas y operaciones similares</w:t>
            </w:r>
          </w:p>
        </w:tc>
      </w:tr>
      <w:tr w:rsidR="000D5A05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0D5A05" w:rsidRDefault="000D5A05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709)</w:t>
            </w:r>
          </w:p>
        </w:tc>
        <w:tc>
          <w:tcPr>
            <w:tcW w:w="6954" w:type="dxa"/>
          </w:tcPr>
          <w:p w:rsidR="000D5A05" w:rsidRDefault="000D5A05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ppels sobre ventas</w:t>
            </w:r>
          </w:p>
        </w:tc>
      </w:tr>
      <w:tr w:rsidR="00E07119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E07119" w:rsidRDefault="00E07119" w:rsidP="00B90B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4" w:type="dxa"/>
          </w:tcPr>
          <w:p w:rsidR="00E07119" w:rsidRDefault="00E07119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07119" w:rsidRDefault="00E07119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- VARIACIÓN DE EXISTENCIAS DE PRODUCTOS TERMINADOS Y EN CURSO DE FABRICACIÓN</w:t>
            </w:r>
          </w:p>
          <w:p w:rsidR="00E07119" w:rsidRDefault="00E07119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19B1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FC19B1" w:rsidRDefault="00FC19B1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10</w:t>
            </w:r>
          </w:p>
        </w:tc>
        <w:tc>
          <w:tcPr>
            <w:tcW w:w="6954" w:type="dxa"/>
          </w:tcPr>
          <w:p w:rsidR="00FC19B1" w:rsidRDefault="00FC19B1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iación de existencias de productos en curso</w:t>
            </w:r>
          </w:p>
        </w:tc>
      </w:tr>
      <w:tr w:rsidR="00FC19B1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FC19B1" w:rsidRDefault="00FC19B1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11</w:t>
            </w:r>
          </w:p>
        </w:tc>
        <w:tc>
          <w:tcPr>
            <w:tcW w:w="6954" w:type="dxa"/>
          </w:tcPr>
          <w:p w:rsidR="00FC19B1" w:rsidRDefault="00FC19B1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iación de existencias de productos semiterminados</w:t>
            </w:r>
          </w:p>
        </w:tc>
      </w:tr>
      <w:tr w:rsidR="00FC19B1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FC19B1" w:rsidRDefault="00FC19B1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712 </w:t>
            </w:r>
          </w:p>
        </w:tc>
        <w:tc>
          <w:tcPr>
            <w:tcW w:w="6954" w:type="dxa"/>
          </w:tcPr>
          <w:p w:rsidR="00FC19B1" w:rsidRDefault="00FC19B1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iación de existencias de productos terminados</w:t>
            </w:r>
          </w:p>
        </w:tc>
      </w:tr>
      <w:tr w:rsidR="00FC19B1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FC19B1" w:rsidRDefault="00FC19B1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13</w:t>
            </w:r>
          </w:p>
        </w:tc>
        <w:tc>
          <w:tcPr>
            <w:tcW w:w="6954" w:type="dxa"/>
          </w:tcPr>
          <w:p w:rsidR="00FC19B1" w:rsidRDefault="00FC19B1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iación de existencias de subproductos, residuos y materiales recuperados.</w:t>
            </w:r>
          </w:p>
        </w:tc>
      </w:tr>
      <w:tr w:rsidR="00FC19B1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FC19B1" w:rsidRDefault="00FC19B1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930)</w:t>
            </w:r>
          </w:p>
        </w:tc>
        <w:tc>
          <w:tcPr>
            <w:tcW w:w="6954" w:type="dxa"/>
          </w:tcPr>
          <w:p w:rsidR="00FC19B1" w:rsidRDefault="00FC19B1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rdida por deterioro de productos terminados y en curso de fabricación</w:t>
            </w:r>
          </w:p>
        </w:tc>
      </w:tr>
      <w:tr w:rsidR="00FC19B1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FC19B1" w:rsidRDefault="001F71C3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7E3178">
              <w:rPr>
                <w:rFonts w:ascii="Cambria" w:hAnsi="Cambria"/>
                <w:sz w:val="24"/>
                <w:szCs w:val="24"/>
              </w:rPr>
              <w:t>7930</w:t>
            </w:r>
          </w:p>
        </w:tc>
        <w:tc>
          <w:tcPr>
            <w:tcW w:w="6954" w:type="dxa"/>
          </w:tcPr>
          <w:p w:rsidR="00FC19B1" w:rsidRDefault="00FC19B1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ersión deterioro de productos terminados y en curso de fabricación</w:t>
            </w:r>
          </w:p>
        </w:tc>
      </w:tr>
      <w:tr w:rsidR="000B160D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0B160D" w:rsidRDefault="000B160D" w:rsidP="00B90B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4" w:type="dxa"/>
          </w:tcPr>
          <w:p w:rsidR="000B160D" w:rsidRDefault="000B160D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0B160D" w:rsidRDefault="000B160D" w:rsidP="001257D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- TRABAJOS REALIZADOS POR L</w:t>
            </w:r>
            <w:r w:rsidR="003C04A3">
              <w:t>A EMPRESA PARA</w:t>
            </w:r>
            <w:r>
              <w:t xml:space="preserve"> SU ACTIVO</w:t>
            </w:r>
          </w:p>
          <w:p w:rsidR="000B160D" w:rsidRDefault="000B160D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0B160D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0B160D" w:rsidRDefault="000B160D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30</w:t>
            </w:r>
          </w:p>
        </w:tc>
        <w:tc>
          <w:tcPr>
            <w:tcW w:w="6954" w:type="dxa"/>
          </w:tcPr>
          <w:p w:rsidR="000B160D" w:rsidRDefault="000B160D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bajos realizados para el inmovilizado intangible</w:t>
            </w:r>
          </w:p>
        </w:tc>
      </w:tr>
      <w:tr w:rsidR="000B160D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0B160D" w:rsidRDefault="000B160D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31</w:t>
            </w:r>
          </w:p>
        </w:tc>
        <w:tc>
          <w:tcPr>
            <w:tcW w:w="6954" w:type="dxa"/>
          </w:tcPr>
          <w:p w:rsidR="000B160D" w:rsidRDefault="000B160D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bajos realizados para el inmovilizado material</w:t>
            </w:r>
          </w:p>
        </w:tc>
      </w:tr>
      <w:tr w:rsidR="000B160D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0B160D" w:rsidRDefault="000B160D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32</w:t>
            </w:r>
          </w:p>
        </w:tc>
        <w:tc>
          <w:tcPr>
            <w:tcW w:w="6954" w:type="dxa"/>
          </w:tcPr>
          <w:p w:rsidR="000B160D" w:rsidRDefault="000B160D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bajos realizados en inversiones inmobiliarias</w:t>
            </w:r>
          </w:p>
        </w:tc>
      </w:tr>
      <w:tr w:rsidR="000B160D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0B160D" w:rsidRDefault="006D56D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33</w:t>
            </w:r>
          </w:p>
        </w:tc>
        <w:tc>
          <w:tcPr>
            <w:tcW w:w="6954" w:type="dxa"/>
          </w:tcPr>
          <w:p w:rsidR="000B160D" w:rsidRDefault="006D56DC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bajos realizados para el inmovilizado material en curso</w:t>
            </w:r>
          </w:p>
        </w:tc>
      </w:tr>
      <w:tr w:rsidR="00B3460C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B3460C" w:rsidRDefault="00B3460C" w:rsidP="00B90B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4" w:type="dxa"/>
          </w:tcPr>
          <w:p w:rsidR="00B3460C" w:rsidRDefault="00B3460C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B3460C" w:rsidRDefault="00B3460C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- APROVISIONAMIENTOS</w:t>
            </w:r>
          </w:p>
          <w:p w:rsidR="00B3460C" w:rsidRDefault="00B3460C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3460C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B3460C" w:rsidRDefault="00B3460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00)</w:t>
            </w:r>
          </w:p>
        </w:tc>
        <w:tc>
          <w:tcPr>
            <w:tcW w:w="6954" w:type="dxa"/>
          </w:tcPr>
          <w:p w:rsidR="00B3460C" w:rsidRDefault="00B3460C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ra de mercaderías</w:t>
            </w:r>
          </w:p>
        </w:tc>
      </w:tr>
      <w:tr w:rsidR="00B3460C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B3460C" w:rsidRDefault="00B3460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01)</w:t>
            </w:r>
          </w:p>
        </w:tc>
        <w:tc>
          <w:tcPr>
            <w:tcW w:w="6954" w:type="dxa"/>
          </w:tcPr>
          <w:p w:rsidR="00B3460C" w:rsidRDefault="00B3460C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ra de materias primas</w:t>
            </w:r>
          </w:p>
        </w:tc>
      </w:tr>
      <w:tr w:rsidR="00B3460C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B3460C" w:rsidRDefault="00B3460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02)</w:t>
            </w:r>
          </w:p>
        </w:tc>
        <w:tc>
          <w:tcPr>
            <w:tcW w:w="6954" w:type="dxa"/>
          </w:tcPr>
          <w:p w:rsidR="00B3460C" w:rsidRDefault="00B3460C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ras de otros aprovisionamientos</w:t>
            </w:r>
          </w:p>
        </w:tc>
      </w:tr>
      <w:tr w:rsidR="00B3460C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B3460C" w:rsidRDefault="00B3460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07)</w:t>
            </w:r>
          </w:p>
        </w:tc>
        <w:tc>
          <w:tcPr>
            <w:tcW w:w="6954" w:type="dxa"/>
          </w:tcPr>
          <w:p w:rsidR="00B3460C" w:rsidRDefault="00B3460C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bajos realizados para otras empresas</w:t>
            </w:r>
          </w:p>
        </w:tc>
      </w:tr>
      <w:tr w:rsidR="004B5C58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B5C58" w:rsidRDefault="004B5C58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8</w:t>
            </w:r>
          </w:p>
        </w:tc>
        <w:tc>
          <w:tcPr>
            <w:tcW w:w="6954" w:type="dxa"/>
          </w:tcPr>
          <w:p w:rsidR="004B5C58" w:rsidRDefault="004B5C58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voluciones en compras y operaciones similares</w:t>
            </w:r>
          </w:p>
        </w:tc>
      </w:tr>
      <w:tr w:rsidR="004B5C58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B5C58" w:rsidRDefault="004B5C58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609 </w:t>
            </w:r>
          </w:p>
        </w:tc>
        <w:tc>
          <w:tcPr>
            <w:tcW w:w="6954" w:type="dxa"/>
          </w:tcPr>
          <w:p w:rsidR="004B5C58" w:rsidRDefault="004B5C58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ppels en compras</w:t>
            </w:r>
          </w:p>
        </w:tc>
      </w:tr>
      <w:tr w:rsidR="007E3178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7E3178" w:rsidRDefault="007E3178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10)</w:t>
            </w:r>
          </w:p>
        </w:tc>
        <w:tc>
          <w:tcPr>
            <w:tcW w:w="6954" w:type="dxa"/>
          </w:tcPr>
          <w:p w:rsidR="007E3178" w:rsidRDefault="007E3178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iación de existencias de mercaderías</w:t>
            </w:r>
          </w:p>
        </w:tc>
      </w:tr>
      <w:tr w:rsidR="007E3178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7E3178" w:rsidRDefault="007E3178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11)</w:t>
            </w:r>
          </w:p>
        </w:tc>
        <w:tc>
          <w:tcPr>
            <w:tcW w:w="6954" w:type="dxa"/>
          </w:tcPr>
          <w:p w:rsidR="007E3178" w:rsidRDefault="007E3178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iación de existencias de materias primas</w:t>
            </w:r>
          </w:p>
        </w:tc>
      </w:tr>
      <w:tr w:rsidR="007E3178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7E3178" w:rsidRDefault="007E3178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(612)</w:t>
            </w:r>
          </w:p>
        </w:tc>
        <w:tc>
          <w:tcPr>
            <w:tcW w:w="6954" w:type="dxa"/>
          </w:tcPr>
          <w:p w:rsidR="007E3178" w:rsidRDefault="007E3178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iación de existencias de otros aprovisionamientos</w:t>
            </w:r>
          </w:p>
        </w:tc>
      </w:tr>
      <w:tr w:rsidR="007E3178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7E3178" w:rsidRDefault="001F71C3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931)</w:t>
            </w:r>
          </w:p>
        </w:tc>
        <w:tc>
          <w:tcPr>
            <w:tcW w:w="6954" w:type="dxa"/>
          </w:tcPr>
          <w:p w:rsidR="007E3178" w:rsidRDefault="001F71C3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rdida por deterioro de mercaderías</w:t>
            </w:r>
          </w:p>
        </w:tc>
      </w:tr>
      <w:tr w:rsidR="001F71C3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1F71C3" w:rsidRDefault="001F71C3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932)</w:t>
            </w:r>
          </w:p>
        </w:tc>
        <w:tc>
          <w:tcPr>
            <w:tcW w:w="6954" w:type="dxa"/>
          </w:tcPr>
          <w:p w:rsidR="001F71C3" w:rsidRDefault="001F71C3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rdidas por deterioro de materias primas</w:t>
            </w:r>
          </w:p>
        </w:tc>
      </w:tr>
      <w:tr w:rsidR="001F71C3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1F71C3" w:rsidRDefault="001F71C3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933)</w:t>
            </w:r>
          </w:p>
        </w:tc>
        <w:tc>
          <w:tcPr>
            <w:tcW w:w="6954" w:type="dxa"/>
          </w:tcPr>
          <w:p w:rsidR="001F71C3" w:rsidRDefault="001F71C3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rdidas por deterioro de otros aprovisionamientos</w:t>
            </w:r>
          </w:p>
        </w:tc>
      </w:tr>
      <w:tr w:rsidR="001F71C3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1F71C3" w:rsidRDefault="001F71C3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6</w:t>
            </w:r>
          </w:p>
        </w:tc>
        <w:tc>
          <w:tcPr>
            <w:tcW w:w="6954" w:type="dxa"/>
          </w:tcPr>
          <w:p w:rsidR="001F71C3" w:rsidRDefault="001F71C3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uento sobre compras por pronto pago</w:t>
            </w:r>
          </w:p>
        </w:tc>
      </w:tr>
      <w:tr w:rsidR="001F71C3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1F71C3" w:rsidRDefault="001F71C3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931</w:t>
            </w:r>
          </w:p>
        </w:tc>
        <w:tc>
          <w:tcPr>
            <w:tcW w:w="6954" w:type="dxa"/>
          </w:tcPr>
          <w:p w:rsidR="001F71C3" w:rsidRDefault="001F71C3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ersión deterioro de mercaderías</w:t>
            </w:r>
          </w:p>
        </w:tc>
      </w:tr>
      <w:tr w:rsidR="001F71C3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1F71C3" w:rsidRDefault="001F71C3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932</w:t>
            </w:r>
          </w:p>
        </w:tc>
        <w:tc>
          <w:tcPr>
            <w:tcW w:w="6954" w:type="dxa"/>
          </w:tcPr>
          <w:p w:rsidR="001F71C3" w:rsidRDefault="001F71C3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ersión deterioro de materias primas</w:t>
            </w:r>
          </w:p>
        </w:tc>
      </w:tr>
      <w:tr w:rsidR="001F71C3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1F71C3" w:rsidRDefault="001F71C3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933</w:t>
            </w:r>
          </w:p>
        </w:tc>
        <w:tc>
          <w:tcPr>
            <w:tcW w:w="6954" w:type="dxa"/>
          </w:tcPr>
          <w:p w:rsidR="001F71C3" w:rsidRDefault="001F71C3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ersión deterioro de otros aprovisionamientos</w:t>
            </w:r>
          </w:p>
        </w:tc>
      </w:tr>
      <w:tr w:rsidR="00781370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781370" w:rsidRDefault="00781370" w:rsidP="00B90B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4" w:type="dxa"/>
          </w:tcPr>
          <w:p w:rsidR="00781370" w:rsidRDefault="00781370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781370" w:rsidRDefault="00781370" w:rsidP="001257D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- OTROS INGRESOS DE EXPLOTACIÓN</w:t>
            </w:r>
          </w:p>
          <w:p w:rsidR="00781370" w:rsidRDefault="00781370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81370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781370" w:rsidRDefault="00781370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40</w:t>
            </w:r>
          </w:p>
        </w:tc>
        <w:tc>
          <w:tcPr>
            <w:tcW w:w="6954" w:type="dxa"/>
          </w:tcPr>
          <w:p w:rsidR="00781370" w:rsidRDefault="00781370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venciones, donaciones y legados a la explotación</w:t>
            </w:r>
          </w:p>
        </w:tc>
      </w:tr>
      <w:tr w:rsidR="00781370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781370" w:rsidRDefault="00781370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47</w:t>
            </w:r>
          </w:p>
        </w:tc>
        <w:tc>
          <w:tcPr>
            <w:tcW w:w="6954" w:type="dxa"/>
          </w:tcPr>
          <w:p w:rsidR="00781370" w:rsidRDefault="00781370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tras subvenciones, donaciones y legados transferidos al resultado del ejercicio.</w:t>
            </w:r>
          </w:p>
        </w:tc>
      </w:tr>
      <w:tr w:rsidR="00781370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781370" w:rsidRDefault="00781370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1</w:t>
            </w:r>
          </w:p>
        </w:tc>
        <w:tc>
          <w:tcPr>
            <w:tcW w:w="6954" w:type="dxa"/>
          </w:tcPr>
          <w:p w:rsidR="00781370" w:rsidRDefault="00781370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sultados de operaciones en común</w:t>
            </w:r>
          </w:p>
        </w:tc>
      </w:tr>
      <w:tr w:rsidR="00781370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781370" w:rsidRDefault="00781370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2</w:t>
            </w:r>
          </w:p>
        </w:tc>
        <w:tc>
          <w:tcPr>
            <w:tcW w:w="6954" w:type="dxa"/>
          </w:tcPr>
          <w:p w:rsidR="00781370" w:rsidRDefault="00781370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gresos por arrendamientos</w:t>
            </w:r>
          </w:p>
        </w:tc>
      </w:tr>
      <w:tr w:rsidR="00781370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781370" w:rsidRDefault="00781370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753 </w:t>
            </w:r>
          </w:p>
        </w:tc>
        <w:tc>
          <w:tcPr>
            <w:tcW w:w="6954" w:type="dxa"/>
          </w:tcPr>
          <w:p w:rsidR="00781370" w:rsidRDefault="00781370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gresos de propiedad industrial cedida en explotación</w:t>
            </w:r>
          </w:p>
        </w:tc>
      </w:tr>
      <w:tr w:rsidR="00781370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781370" w:rsidRDefault="00781370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4</w:t>
            </w:r>
          </w:p>
        </w:tc>
        <w:tc>
          <w:tcPr>
            <w:tcW w:w="6954" w:type="dxa"/>
          </w:tcPr>
          <w:p w:rsidR="00781370" w:rsidRDefault="00781370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gresos por comisiones</w:t>
            </w:r>
          </w:p>
        </w:tc>
      </w:tr>
      <w:tr w:rsidR="00781370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781370" w:rsidRDefault="00781370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5</w:t>
            </w:r>
          </w:p>
        </w:tc>
        <w:tc>
          <w:tcPr>
            <w:tcW w:w="6954" w:type="dxa"/>
          </w:tcPr>
          <w:p w:rsidR="00781370" w:rsidRDefault="00781370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gresos por servicios del personal</w:t>
            </w:r>
          </w:p>
        </w:tc>
      </w:tr>
      <w:tr w:rsidR="00781370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781370" w:rsidRDefault="00381948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59</w:t>
            </w:r>
          </w:p>
        </w:tc>
        <w:tc>
          <w:tcPr>
            <w:tcW w:w="6954" w:type="dxa"/>
          </w:tcPr>
          <w:p w:rsidR="00781370" w:rsidRDefault="00381948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gresos por servicios diversos</w:t>
            </w:r>
          </w:p>
        </w:tc>
      </w:tr>
      <w:tr w:rsidR="00381948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81948" w:rsidRDefault="00381948" w:rsidP="00B90B23">
            <w:pPr>
              <w:rPr>
                <w:rFonts w:ascii="Cambria" w:hAnsi="Cambria"/>
                <w:sz w:val="24"/>
                <w:szCs w:val="24"/>
              </w:rPr>
            </w:pPr>
          </w:p>
          <w:p w:rsidR="00381948" w:rsidRDefault="00381948" w:rsidP="00B90B23">
            <w:pPr>
              <w:rPr>
                <w:rFonts w:ascii="Cambria" w:hAnsi="Cambria"/>
                <w:sz w:val="24"/>
                <w:szCs w:val="24"/>
              </w:rPr>
            </w:pPr>
          </w:p>
          <w:p w:rsidR="00381948" w:rsidRDefault="00381948" w:rsidP="00B90B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4" w:type="dxa"/>
          </w:tcPr>
          <w:p w:rsidR="00381948" w:rsidRDefault="00381948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381948" w:rsidRDefault="00381948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- GASTOS DE PERSONAL</w:t>
            </w:r>
          </w:p>
        </w:tc>
      </w:tr>
      <w:tr w:rsidR="00381948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81948" w:rsidRDefault="00381948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(640) </w:t>
            </w:r>
          </w:p>
        </w:tc>
        <w:tc>
          <w:tcPr>
            <w:tcW w:w="6954" w:type="dxa"/>
          </w:tcPr>
          <w:p w:rsidR="00381948" w:rsidRDefault="00381948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eldos y salarios</w:t>
            </w:r>
          </w:p>
        </w:tc>
      </w:tr>
      <w:tr w:rsidR="00381948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81948" w:rsidRDefault="00381948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41)</w:t>
            </w:r>
          </w:p>
        </w:tc>
        <w:tc>
          <w:tcPr>
            <w:tcW w:w="6954" w:type="dxa"/>
          </w:tcPr>
          <w:p w:rsidR="00381948" w:rsidRDefault="00381948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demnizaciones</w:t>
            </w:r>
          </w:p>
        </w:tc>
      </w:tr>
      <w:tr w:rsidR="00381948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81948" w:rsidRDefault="00381948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42)</w:t>
            </w:r>
          </w:p>
        </w:tc>
        <w:tc>
          <w:tcPr>
            <w:tcW w:w="6954" w:type="dxa"/>
          </w:tcPr>
          <w:p w:rsidR="00381948" w:rsidRDefault="00381948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guridad social a cargo de la empresa</w:t>
            </w:r>
          </w:p>
        </w:tc>
      </w:tr>
      <w:tr w:rsidR="00381948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81948" w:rsidRDefault="00381948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43)</w:t>
            </w:r>
          </w:p>
        </w:tc>
        <w:tc>
          <w:tcPr>
            <w:tcW w:w="6954" w:type="dxa"/>
          </w:tcPr>
          <w:p w:rsidR="00381948" w:rsidRDefault="00381948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tribuciones a L/P mediante sistema de aportación definida</w:t>
            </w:r>
          </w:p>
        </w:tc>
      </w:tr>
      <w:tr w:rsidR="00381948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81948" w:rsidRDefault="00381948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44)</w:t>
            </w:r>
          </w:p>
        </w:tc>
        <w:tc>
          <w:tcPr>
            <w:tcW w:w="6954" w:type="dxa"/>
          </w:tcPr>
          <w:p w:rsidR="00381948" w:rsidRDefault="00381948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tribuciones a L/P    mediantes sistema de prestación definida</w:t>
            </w:r>
          </w:p>
        </w:tc>
      </w:tr>
      <w:tr w:rsidR="00381948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81948" w:rsidRDefault="00381948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45)</w:t>
            </w:r>
          </w:p>
        </w:tc>
        <w:tc>
          <w:tcPr>
            <w:tcW w:w="6954" w:type="dxa"/>
          </w:tcPr>
          <w:p w:rsidR="00381948" w:rsidRDefault="00381948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tribuciones al personal mediante elementos de patrimonio</w:t>
            </w:r>
          </w:p>
        </w:tc>
      </w:tr>
      <w:tr w:rsidR="00381948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81948" w:rsidRDefault="00381948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49)</w:t>
            </w:r>
          </w:p>
        </w:tc>
        <w:tc>
          <w:tcPr>
            <w:tcW w:w="6954" w:type="dxa"/>
          </w:tcPr>
          <w:p w:rsidR="00381948" w:rsidRDefault="00381948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tros gastos sociales</w:t>
            </w:r>
          </w:p>
        </w:tc>
      </w:tr>
      <w:tr w:rsidR="00381948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81948" w:rsidRDefault="00381948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950</w:t>
            </w:r>
          </w:p>
        </w:tc>
        <w:tc>
          <w:tcPr>
            <w:tcW w:w="6954" w:type="dxa"/>
          </w:tcPr>
          <w:p w:rsidR="00381948" w:rsidRDefault="00381948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ceso de provisión por retribuciones al personal</w:t>
            </w:r>
          </w:p>
        </w:tc>
      </w:tr>
      <w:tr w:rsidR="00381948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81948" w:rsidRDefault="00381948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957</w:t>
            </w:r>
          </w:p>
        </w:tc>
        <w:tc>
          <w:tcPr>
            <w:tcW w:w="6954" w:type="dxa"/>
          </w:tcPr>
          <w:p w:rsidR="00381948" w:rsidRDefault="004953CC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ceso de provisión por transacciones con pagos basados en instrumento de patrimonio</w:t>
            </w:r>
          </w:p>
        </w:tc>
      </w:tr>
      <w:tr w:rsidR="004953CC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53CC" w:rsidRDefault="004953CC" w:rsidP="00B90B23">
            <w:pPr>
              <w:rPr>
                <w:rFonts w:ascii="Cambria" w:hAnsi="Cambria"/>
                <w:sz w:val="24"/>
                <w:szCs w:val="24"/>
              </w:rPr>
            </w:pPr>
          </w:p>
          <w:p w:rsidR="004953CC" w:rsidRDefault="004953CC" w:rsidP="00B90B23">
            <w:pPr>
              <w:rPr>
                <w:rFonts w:ascii="Cambria" w:hAnsi="Cambria"/>
                <w:sz w:val="24"/>
                <w:szCs w:val="24"/>
              </w:rPr>
            </w:pPr>
          </w:p>
          <w:p w:rsidR="004953CC" w:rsidRDefault="004953CC" w:rsidP="00B90B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4" w:type="dxa"/>
          </w:tcPr>
          <w:p w:rsidR="004953CC" w:rsidRDefault="004953CC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4953CC" w:rsidRDefault="004953CC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- OTROS GASTOS DE EXPLOTACIÓN</w:t>
            </w:r>
          </w:p>
        </w:tc>
      </w:tr>
      <w:tr w:rsidR="004953CC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53CC" w:rsidRDefault="004953C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20)</w:t>
            </w:r>
          </w:p>
        </w:tc>
        <w:tc>
          <w:tcPr>
            <w:tcW w:w="6954" w:type="dxa"/>
          </w:tcPr>
          <w:p w:rsidR="004953CC" w:rsidRDefault="004953CC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stos en investigación y desarrollo del ejercicio</w:t>
            </w:r>
          </w:p>
        </w:tc>
      </w:tr>
      <w:tr w:rsidR="004953CC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53CC" w:rsidRDefault="004953C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21)</w:t>
            </w:r>
          </w:p>
        </w:tc>
        <w:tc>
          <w:tcPr>
            <w:tcW w:w="6954" w:type="dxa"/>
          </w:tcPr>
          <w:p w:rsidR="004953CC" w:rsidRDefault="004953CC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rendamientos y cánones</w:t>
            </w:r>
          </w:p>
        </w:tc>
      </w:tr>
      <w:tr w:rsidR="004953CC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53CC" w:rsidRDefault="004953C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22)</w:t>
            </w:r>
          </w:p>
        </w:tc>
        <w:tc>
          <w:tcPr>
            <w:tcW w:w="6954" w:type="dxa"/>
          </w:tcPr>
          <w:p w:rsidR="004953CC" w:rsidRDefault="004953CC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paraciones y conservación</w:t>
            </w:r>
          </w:p>
        </w:tc>
      </w:tr>
      <w:tr w:rsidR="004953CC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53CC" w:rsidRDefault="004953C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23)</w:t>
            </w:r>
          </w:p>
        </w:tc>
        <w:tc>
          <w:tcPr>
            <w:tcW w:w="6954" w:type="dxa"/>
          </w:tcPr>
          <w:p w:rsidR="004953CC" w:rsidRDefault="004953CC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icios de profesionales independientes</w:t>
            </w:r>
          </w:p>
        </w:tc>
      </w:tr>
      <w:tr w:rsidR="004953CC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53CC" w:rsidRDefault="004953C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24)</w:t>
            </w:r>
          </w:p>
        </w:tc>
        <w:tc>
          <w:tcPr>
            <w:tcW w:w="6954" w:type="dxa"/>
          </w:tcPr>
          <w:p w:rsidR="004953CC" w:rsidRDefault="004953CC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portes</w:t>
            </w:r>
          </w:p>
        </w:tc>
      </w:tr>
      <w:tr w:rsidR="004953CC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53CC" w:rsidRDefault="004953C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25)</w:t>
            </w:r>
          </w:p>
        </w:tc>
        <w:tc>
          <w:tcPr>
            <w:tcW w:w="6954" w:type="dxa"/>
          </w:tcPr>
          <w:p w:rsidR="004953CC" w:rsidRDefault="004953CC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ima de seguros</w:t>
            </w:r>
          </w:p>
        </w:tc>
      </w:tr>
      <w:tr w:rsidR="004953CC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53CC" w:rsidRDefault="004953C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26)</w:t>
            </w:r>
          </w:p>
        </w:tc>
        <w:tc>
          <w:tcPr>
            <w:tcW w:w="6954" w:type="dxa"/>
          </w:tcPr>
          <w:p w:rsidR="004953CC" w:rsidRDefault="004953CC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icios bancarios y similares</w:t>
            </w:r>
          </w:p>
        </w:tc>
      </w:tr>
      <w:tr w:rsidR="004953CC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53CC" w:rsidRDefault="004953C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27)</w:t>
            </w:r>
          </w:p>
        </w:tc>
        <w:tc>
          <w:tcPr>
            <w:tcW w:w="6954" w:type="dxa"/>
          </w:tcPr>
          <w:p w:rsidR="004953CC" w:rsidRDefault="004953CC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blicidad, propaganda y relaciones públicas</w:t>
            </w:r>
          </w:p>
        </w:tc>
      </w:tr>
      <w:tr w:rsidR="004953CC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53CC" w:rsidRDefault="004953C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28)</w:t>
            </w:r>
          </w:p>
        </w:tc>
        <w:tc>
          <w:tcPr>
            <w:tcW w:w="6954" w:type="dxa"/>
          </w:tcPr>
          <w:p w:rsidR="004953CC" w:rsidRDefault="004953CC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ministros</w:t>
            </w:r>
          </w:p>
        </w:tc>
      </w:tr>
      <w:tr w:rsidR="004953CC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53CC" w:rsidRDefault="004953C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29)</w:t>
            </w:r>
          </w:p>
        </w:tc>
        <w:tc>
          <w:tcPr>
            <w:tcW w:w="6954" w:type="dxa"/>
          </w:tcPr>
          <w:p w:rsidR="004953CC" w:rsidRDefault="004953CC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tros servicios</w:t>
            </w:r>
          </w:p>
        </w:tc>
      </w:tr>
      <w:tr w:rsidR="004953CC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53CC" w:rsidRDefault="004953C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31)</w:t>
            </w:r>
          </w:p>
        </w:tc>
        <w:tc>
          <w:tcPr>
            <w:tcW w:w="6954" w:type="dxa"/>
          </w:tcPr>
          <w:p w:rsidR="004953CC" w:rsidRDefault="004953CC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tros tributos</w:t>
            </w:r>
          </w:p>
        </w:tc>
      </w:tr>
      <w:tr w:rsidR="004953CC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53CC" w:rsidRDefault="004953C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34)</w:t>
            </w:r>
          </w:p>
        </w:tc>
        <w:tc>
          <w:tcPr>
            <w:tcW w:w="6954" w:type="dxa"/>
          </w:tcPr>
          <w:p w:rsidR="004953CC" w:rsidRDefault="004953CC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justes negativos en la imposición indirecta</w:t>
            </w:r>
          </w:p>
        </w:tc>
      </w:tr>
      <w:tr w:rsidR="004953CC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53CC" w:rsidRDefault="004953C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36</w:t>
            </w:r>
          </w:p>
        </w:tc>
        <w:tc>
          <w:tcPr>
            <w:tcW w:w="6954" w:type="dxa"/>
          </w:tcPr>
          <w:p w:rsidR="004953CC" w:rsidRDefault="004953CC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volución de impuestos</w:t>
            </w:r>
          </w:p>
        </w:tc>
      </w:tr>
      <w:tr w:rsidR="004953CC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53CC" w:rsidRDefault="004953C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639</w:t>
            </w:r>
          </w:p>
        </w:tc>
        <w:tc>
          <w:tcPr>
            <w:tcW w:w="6954" w:type="dxa"/>
          </w:tcPr>
          <w:p w:rsidR="004953CC" w:rsidRDefault="004953CC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justes positivos en la imposición indirecta</w:t>
            </w:r>
          </w:p>
        </w:tc>
      </w:tr>
      <w:tr w:rsidR="004953CC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53CC" w:rsidRDefault="004953C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50)</w:t>
            </w:r>
          </w:p>
        </w:tc>
        <w:tc>
          <w:tcPr>
            <w:tcW w:w="6954" w:type="dxa"/>
          </w:tcPr>
          <w:p w:rsidR="004953CC" w:rsidRDefault="004953CC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rdidas de créditos comerciales incobrables</w:t>
            </w:r>
          </w:p>
        </w:tc>
      </w:tr>
      <w:tr w:rsidR="004953CC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953CC" w:rsidRDefault="003B1B7D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51)</w:t>
            </w:r>
          </w:p>
        </w:tc>
        <w:tc>
          <w:tcPr>
            <w:tcW w:w="6954" w:type="dxa"/>
          </w:tcPr>
          <w:p w:rsidR="004953CC" w:rsidRDefault="003B1B7D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sultados de operaciones en común</w:t>
            </w:r>
          </w:p>
        </w:tc>
      </w:tr>
      <w:tr w:rsidR="003B1B7D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B1B7D" w:rsidRDefault="003B1B7D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59)</w:t>
            </w:r>
          </w:p>
        </w:tc>
        <w:tc>
          <w:tcPr>
            <w:tcW w:w="6954" w:type="dxa"/>
          </w:tcPr>
          <w:p w:rsidR="003B1B7D" w:rsidRDefault="003B1B7D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tras pérdidas en gestión corriente</w:t>
            </w:r>
          </w:p>
        </w:tc>
      </w:tr>
      <w:tr w:rsidR="003B1B7D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B1B7D" w:rsidRDefault="003B1B7D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94)</w:t>
            </w:r>
          </w:p>
        </w:tc>
        <w:tc>
          <w:tcPr>
            <w:tcW w:w="6954" w:type="dxa"/>
          </w:tcPr>
          <w:p w:rsidR="003B1B7D" w:rsidRDefault="003B1B7D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rdidas por deterioro de créditos por operaciones comerciales</w:t>
            </w:r>
          </w:p>
        </w:tc>
      </w:tr>
      <w:tr w:rsidR="003B1B7D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B1B7D" w:rsidRDefault="003B1B7D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95)</w:t>
            </w:r>
          </w:p>
        </w:tc>
        <w:tc>
          <w:tcPr>
            <w:tcW w:w="6954" w:type="dxa"/>
          </w:tcPr>
          <w:p w:rsidR="003B1B7D" w:rsidRDefault="003B1B7D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tación a la provisión por operaciones comerciales</w:t>
            </w:r>
          </w:p>
        </w:tc>
      </w:tr>
      <w:tr w:rsidR="003B1B7D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B1B7D" w:rsidRDefault="003B1B7D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94</w:t>
            </w:r>
          </w:p>
        </w:tc>
        <w:tc>
          <w:tcPr>
            <w:tcW w:w="6954" w:type="dxa"/>
          </w:tcPr>
          <w:p w:rsidR="003B1B7D" w:rsidRDefault="003B1B7D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ersión deterioro de créditos por operaciones comerciales</w:t>
            </w:r>
          </w:p>
        </w:tc>
      </w:tr>
      <w:tr w:rsidR="003B1B7D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B1B7D" w:rsidRDefault="003B1B7D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954</w:t>
            </w:r>
          </w:p>
        </w:tc>
        <w:tc>
          <w:tcPr>
            <w:tcW w:w="6954" w:type="dxa"/>
          </w:tcPr>
          <w:p w:rsidR="003B1B7D" w:rsidRDefault="003B1B7D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ceso de provisión por operaciones comerciales</w:t>
            </w:r>
          </w:p>
        </w:tc>
      </w:tr>
      <w:tr w:rsidR="003B1B7D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B1B7D" w:rsidRDefault="003B1B7D" w:rsidP="00B90B23">
            <w:pPr>
              <w:rPr>
                <w:rFonts w:ascii="Cambria" w:hAnsi="Cambria"/>
                <w:sz w:val="24"/>
                <w:szCs w:val="24"/>
              </w:rPr>
            </w:pPr>
          </w:p>
          <w:p w:rsidR="003B1B7D" w:rsidRDefault="003B1B7D" w:rsidP="00B90B23">
            <w:pPr>
              <w:rPr>
                <w:rFonts w:ascii="Cambria" w:hAnsi="Cambria"/>
                <w:sz w:val="24"/>
                <w:szCs w:val="24"/>
              </w:rPr>
            </w:pPr>
          </w:p>
          <w:p w:rsidR="003B1B7D" w:rsidRDefault="003B1B7D" w:rsidP="00B90B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4" w:type="dxa"/>
          </w:tcPr>
          <w:p w:rsidR="003B1B7D" w:rsidRDefault="003B1B7D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3B1B7D" w:rsidRDefault="003B1B7D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- AMORTIZACIÓN DEL INMOVILIZADO</w:t>
            </w:r>
          </w:p>
        </w:tc>
      </w:tr>
      <w:tr w:rsidR="003B1B7D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B1B7D" w:rsidRDefault="003B1B7D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80)</w:t>
            </w:r>
          </w:p>
        </w:tc>
        <w:tc>
          <w:tcPr>
            <w:tcW w:w="6954" w:type="dxa"/>
          </w:tcPr>
          <w:p w:rsidR="003B1B7D" w:rsidRDefault="003B1B7D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ortización de inmovilizado intangible</w:t>
            </w:r>
          </w:p>
        </w:tc>
      </w:tr>
      <w:tr w:rsidR="003B1B7D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B1B7D" w:rsidRDefault="003B1B7D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81)</w:t>
            </w:r>
          </w:p>
        </w:tc>
        <w:tc>
          <w:tcPr>
            <w:tcW w:w="6954" w:type="dxa"/>
          </w:tcPr>
          <w:p w:rsidR="003B1B7D" w:rsidRDefault="003B1B7D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ortización de inmovilizado material</w:t>
            </w:r>
          </w:p>
        </w:tc>
      </w:tr>
      <w:tr w:rsidR="003B1B7D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B1B7D" w:rsidRDefault="003B1B7D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82)</w:t>
            </w:r>
          </w:p>
        </w:tc>
        <w:tc>
          <w:tcPr>
            <w:tcW w:w="6954" w:type="dxa"/>
          </w:tcPr>
          <w:p w:rsidR="003B1B7D" w:rsidRDefault="003B1B7D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ortización de inversiones inmobiliarias</w:t>
            </w:r>
          </w:p>
        </w:tc>
      </w:tr>
      <w:tr w:rsidR="003B1B7D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B1B7D" w:rsidRDefault="003B1B7D" w:rsidP="00B90B23">
            <w:pPr>
              <w:rPr>
                <w:rFonts w:ascii="Cambria" w:hAnsi="Cambria"/>
                <w:sz w:val="24"/>
                <w:szCs w:val="24"/>
              </w:rPr>
            </w:pPr>
          </w:p>
          <w:p w:rsidR="003B1B7D" w:rsidRDefault="003B1B7D" w:rsidP="00B90B23">
            <w:pPr>
              <w:rPr>
                <w:rFonts w:ascii="Cambria" w:hAnsi="Cambria"/>
                <w:sz w:val="24"/>
                <w:szCs w:val="24"/>
              </w:rPr>
            </w:pPr>
          </w:p>
          <w:p w:rsidR="003B1B7D" w:rsidRDefault="003B1B7D" w:rsidP="00B90B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4" w:type="dxa"/>
          </w:tcPr>
          <w:p w:rsidR="003B1B7D" w:rsidRDefault="003B1B7D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3B1B7D" w:rsidRDefault="003B1B7D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- IMPUTACIÓN DE SUBVENCIONES DE INMOVILIZADO NO FINANCIERO Y OTRAS</w:t>
            </w:r>
          </w:p>
        </w:tc>
      </w:tr>
      <w:tr w:rsidR="003B1B7D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B1B7D" w:rsidRDefault="003B1B7D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46</w:t>
            </w:r>
          </w:p>
        </w:tc>
        <w:tc>
          <w:tcPr>
            <w:tcW w:w="6954" w:type="dxa"/>
          </w:tcPr>
          <w:p w:rsidR="003B1B7D" w:rsidRDefault="003B1B7D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venciones, donaciones y legados de capital transferidos al resultado del ejercicio</w:t>
            </w:r>
          </w:p>
        </w:tc>
      </w:tr>
      <w:tr w:rsidR="003B1B7D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B1B7D" w:rsidRDefault="003B1B7D" w:rsidP="00B90B23">
            <w:pPr>
              <w:rPr>
                <w:rFonts w:ascii="Cambria" w:hAnsi="Cambria"/>
                <w:sz w:val="24"/>
                <w:szCs w:val="24"/>
              </w:rPr>
            </w:pPr>
          </w:p>
          <w:p w:rsidR="003B1B7D" w:rsidRDefault="003B1B7D" w:rsidP="00B90B23">
            <w:pPr>
              <w:rPr>
                <w:rFonts w:ascii="Cambria" w:hAnsi="Cambria"/>
                <w:sz w:val="24"/>
                <w:szCs w:val="24"/>
              </w:rPr>
            </w:pPr>
          </w:p>
          <w:p w:rsidR="003B1B7D" w:rsidRDefault="003B1B7D" w:rsidP="00B90B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4" w:type="dxa"/>
          </w:tcPr>
          <w:p w:rsidR="003B1B7D" w:rsidRDefault="003B1B7D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3B1B7D" w:rsidRDefault="003B1B7D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- EXCESO DE PROVISIONES</w:t>
            </w:r>
          </w:p>
        </w:tc>
      </w:tr>
      <w:tr w:rsidR="003B1B7D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B1B7D" w:rsidRDefault="00DD53B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951</w:t>
            </w:r>
          </w:p>
        </w:tc>
        <w:tc>
          <w:tcPr>
            <w:tcW w:w="6954" w:type="dxa"/>
          </w:tcPr>
          <w:p w:rsidR="003B1B7D" w:rsidRDefault="00DD53BC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ceso de provisión para impuestos</w:t>
            </w:r>
          </w:p>
        </w:tc>
      </w:tr>
      <w:tr w:rsidR="00DD53BC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DD53BC" w:rsidRDefault="00DD53B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952</w:t>
            </w:r>
          </w:p>
        </w:tc>
        <w:tc>
          <w:tcPr>
            <w:tcW w:w="6954" w:type="dxa"/>
          </w:tcPr>
          <w:p w:rsidR="00DD53BC" w:rsidRDefault="00DD53BC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ceso de provisión para otras responsabilidades</w:t>
            </w:r>
          </w:p>
        </w:tc>
      </w:tr>
      <w:tr w:rsidR="00DD53BC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DD53BC" w:rsidRDefault="00DD53B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955</w:t>
            </w:r>
          </w:p>
        </w:tc>
        <w:tc>
          <w:tcPr>
            <w:tcW w:w="6954" w:type="dxa"/>
          </w:tcPr>
          <w:p w:rsidR="00DD53BC" w:rsidRDefault="00DD53BC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ceso de provisión para actuaciones medioambientales</w:t>
            </w:r>
          </w:p>
        </w:tc>
      </w:tr>
      <w:tr w:rsidR="00DD53BC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DD53BC" w:rsidRDefault="00DD53B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956</w:t>
            </w:r>
          </w:p>
        </w:tc>
        <w:tc>
          <w:tcPr>
            <w:tcW w:w="6954" w:type="dxa"/>
          </w:tcPr>
          <w:p w:rsidR="00DD53BC" w:rsidRDefault="00DD53BC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ceso de provisiones para reestructuraciones</w:t>
            </w:r>
          </w:p>
        </w:tc>
      </w:tr>
      <w:tr w:rsidR="00DD53BC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DD53BC" w:rsidRDefault="00DD53BC" w:rsidP="00B90B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4" w:type="dxa"/>
          </w:tcPr>
          <w:p w:rsidR="00DD53BC" w:rsidRDefault="00DD53BC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DD53BC" w:rsidRDefault="00DD53BC" w:rsidP="001257D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- DETERIORO Y RESULTADO POR ENAJENACIÓN DE INMOVILIZADO</w:t>
            </w:r>
          </w:p>
          <w:p w:rsidR="00DD53BC" w:rsidRDefault="00DD53BC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D53BC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DD53BC" w:rsidRDefault="00DB5548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70)</w:t>
            </w:r>
          </w:p>
        </w:tc>
        <w:tc>
          <w:tcPr>
            <w:tcW w:w="6954" w:type="dxa"/>
          </w:tcPr>
          <w:p w:rsidR="00DD53BC" w:rsidRDefault="00DB5548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rdidas procedente de inmovilizado intangible</w:t>
            </w:r>
          </w:p>
        </w:tc>
      </w:tr>
      <w:tr w:rsidR="00DB5548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DB5548" w:rsidRDefault="00DB5548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71)</w:t>
            </w:r>
          </w:p>
        </w:tc>
        <w:tc>
          <w:tcPr>
            <w:tcW w:w="6954" w:type="dxa"/>
          </w:tcPr>
          <w:p w:rsidR="00DB5548" w:rsidRDefault="00DB5548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rdidas procedente de inmovilizado material</w:t>
            </w:r>
          </w:p>
        </w:tc>
      </w:tr>
      <w:tr w:rsidR="00DB5548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DB5548" w:rsidRDefault="00DB5548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72)</w:t>
            </w:r>
          </w:p>
        </w:tc>
        <w:tc>
          <w:tcPr>
            <w:tcW w:w="6954" w:type="dxa"/>
          </w:tcPr>
          <w:p w:rsidR="00DB5548" w:rsidRDefault="00DB5548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rdida procedente de las inversiones inmobiliarias</w:t>
            </w:r>
          </w:p>
        </w:tc>
      </w:tr>
      <w:tr w:rsidR="00DB5548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DB5548" w:rsidRDefault="00DB5548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90)</w:t>
            </w:r>
          </w:p>
        </w:tc>
        <w:tc>
          <w:tcPr>
            <w:tcW w:w="6954" w:type="dxa"/>
          </w:tcPr>
          <w:p w:rsidR="00DB5548" w:rsidRDefault="00DB5548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rdidas por deterioro de inmovilizado intangible</w:t>
            </w:r>
          </w:p>
        </w:tc>
      </w:tr>
      <w:tr w:rsidR="00DB5548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DB5548" w:rsidRDefault="00DB5548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91)</w:t>
            </w:r>
          </w:p>
        </w:tc>
        <w:tc>
          <w:tcPr>
            <w:tcW w:w="6954" w:type="dxa"/>
          </w:tcPr>
          <w:p w:rsidR="00DB5548" w:rsidRDefault="00DB5548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rdida por deterioro de inmovilizado material</w:t>
            </w:r>
          </w:p>
        </w:tc>
      </w:tr>
      <w:tr w:rsidR="00DB5548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DB5548" w:rsidRDefault="00DB5548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92)</w:t>
            </w:r>
          </w:p>
        </w:tc>
        <w:tc>
          <w:tcPr>
            <w:tcW w:w="6954" w:type="dxa"/>
          </w:tcPr>
          <w:p w:rsidR="00DB5548" w:rsidRDefault="00DB5548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rdida por deterioro de las inversiones inmobiliarias</w:t>
            </w:r>
          </w:p>
        </w:tc>
      </w:tr>
      <w:tr w:rsidR="00123B4E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123B4E" w:rsidRDefault="00123B4E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70</w:t>
            </w:r>
          </w:p>
        </w:tc>
        <w:tc>
          <w:tcPr>
            <w:tcW w:w="6954" w:type="dxa"/>
          </w:tcPr>
          <w:p w:rsidR="00123B4E" w:rsidRDefault="00123B4E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neficio procedente de inmovilizado intangible</w:t>
            </w:r>
          </w:p>
        </w:tc>
      </w:tr>
      <w:tr w:rsidR="00123B4E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123B4E" w:rsidRDefault="00123B4E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71</w:t>
            </w:r>
          </w:p>
        </w:tc>
        <w:tc>
          <w:tcPr>
            <w:tcW w:w="6954" w:type="dxa"/>
          </w:tcPr>
          <w:p w:rsidR="00123B4E" w:rsidRDefault="00123B4E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neficio procedente de inmovilizado material</w:t>
            </w:r>
          </w:p>
        </w:tc>
      </w:tr>
      <w:tr w:rsidR="00123B4E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123B4E" w:rsidRDefault="00123B4E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72</w:t>
            </w:r>
          </w:p>
        </w:tc>
        <w:tc>
          <w:tcPr>
            <w:tcW w:w="6954" w:type="dxa"/>
          </w:tcPr>
          <w:p w:rsidR="00123B4E" w:rsidRDefault="00123B4E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neficio procedente de las inversiones inmobiliarias</w:t>
            </w:r>
          </w:p>
        </w:tc>
      </w:tr>
      <w:tr w:rsidR="00123B4E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123B4E" w:rsidRDefault="006B383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90</w:t>
            </w:r>
          </w:p>
        </w:tc>
        <w:tc>
          <w:tcPr>
            <w:tcW w:w="6954" w:type="dxa"/>
          </w:tcPr>
          <w:p w:rsidR="00123B4E" w:rsidRDefault="006B383C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ersión deterioro de inmovilizado intangible</w:t>
            </w:r>
          </w:p>
        </w:tc>
      </w:tr>
      <w:tr w:rsidR="006B383C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6B383C" w:rsidRDefault="006B383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91</w:t>
            </w:r>
          </w:p>
        </w:tc>
        <w:tc>
          <w:tcPr>
            <w:tcW w:w="6954" w:type="dxa"/>
          </w:tcPr>
          <w:p w:rsidR="006B383C" w:rsidRDefault="006B383C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ersión deterioro de inmovilizado material</w:t>
            </w:r>
          </w:p>
        </w:tc>
      </w:tr>
      <w:tr w:rsidR="006B383C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6B383C" w:rsidRDefault="006B383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92</w:t>
            </w:r>
          </w:p>
        </w:tc>
        <w:tc>
          <w:tcPr>
            <w:tcW w:w="6954" w:type="dxa"/>
          </w:tcPr>
          <w:p w:rsidR="006B383C" w:rsidRDefault="006B383C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ersión deterioro de las inversiones inmobiliarias</w:t>
            </w:r>
          </w:p>
        </w:tc>
      </w:tr>
      <w:tr w:rsidR="00266801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266801" w:rsidRDefault="00266801" w:rsidP="00B90B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4" w:type="dxa"/>
          </w:tcPr>
          <w:p w:rsidR="00266801" w:rsidRDefault="00266801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66801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266801" w:rsidRDefault="00266801" w:rsidP="00B90B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4" w:type="dxa"/>
          </w:tcPr>
          <w:p w:rsidR="00266801" w:rsidRDefault="00266801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266801" w:rsidRDefault="00266801" w:rsidP="001257D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- OTROS RESULTADOS</w:t>
            </w:r>
          </w:p>
          <w:p w:rsidR="00266801" w:rsidRDefault="00266801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66801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266801" w:rsidRDefault="00266801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78)</w:t>
            </w:r>
          </w:p>
        </w:tc>
        <w:tc>
          <w:tcPr>
            <w:tcW w:w="6954" w:type="dxa"/>
          </w:tcPr>
          <w:p w:rsidR="00266801" w:rsidRDefault="00266801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stos excepcionales</w:t>
            </w:r>
          </w:p>
        </w:tc>
      </w:tr>
      <w:tr w:rsidR="00266801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266801" w:rsidRDefault="00266801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78</w:t>
            </w:r>
          </w:p>
        </w:tc>
        <w:tc>
          <w:tcPr>
            <w:tcW w:w="6954" w:type="dxa"/>
          </w:tcPr>
          <w:p w:rsidR="00266801" w:rsidRDefault="00266801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gresos excepcionales</w:t>
            </w:r>
          </w:p>
        </w:tc>
      </w:tr>
      <w:tr w:rsidR="00266801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266801" w:rsidRDefault="00266801" w:rsidP="00B90B23">
            <w:pPr>
              <w:rPr>
                <w:rFonts w:ascii="Cambria" w:hAnsi="Cambria"/>
                <w:sz w:val="24"/>
                <w:szCs w:val="24"/>
              </w:rPr>
            </w:pPr>
          </w:p>
          <w:p w:rsidR="00266801" w:rsidRDefault="00266801" w:rsidP="00B90B23">
            <w:pPr>
              <w:rPr>
                <w:rFonts w:ascii="Cambria" w:hAnsi="Cambria"/>
                <w:sz w:val="24"/>
                <w:szCs w:val="24"/>
              </w:rPr>
            </w:pPr>
          </w:p>
          <w:p w:rsidR="00266801" w:rsidRDefault="00266801" w:rsidP="00B90B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4" w:type="dxa"/>
          </w:tcPr>
          <w:p w:rsidR="00266801" w:rsidRDefault="00266801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266801" w:rsidRPr="00266801" w:rsidRDefault="00266801" w:rsidP="00266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)RESULTADO DE EXPLOTACIÓN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(1+2+3+4+5+6+7+8+9+10+11+12)</w:t>
            </w:r>
          </w:p>
        </w:tc>
      </w:tr>
      <w:tr w:rsidR="00B01A2F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B01A2F" w:rsidRDefault="00B01A2F" w:rsidP="001257D1">
            <w:pPr>
              <w:pStyle w:val="Sinespaciado"/>
            </w:pPr>
          </w:p>
          <w:p w:rsidR="00B01A2F" w:rsidRDefault="00B01A2F" w:rsidP="001257D1">
            <w:pPr>
              <w:pStyle w:val="Sinespaciado"/>
            </w:pPr>
          </w:p>
          <w:p w:rsidR="00B01A2F" w:rsidRDefault="00B01A2F" w:rsidP="001257D1">
            <w:pPr>
              <w:pStyle w:val="Sinespaciado"/>
            </w:pPr>
          </w:p>
        </w:tc>
        <w:tc>
          <w:tcPr>
            <w:tcW w:w="6954" w:type="dxa"/>
          </w:tcPr>
          <w:p w:rsidR="00B01A2F" w:rsidRDefault="00B01A2F" w:rsidP="001257D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1A2F" w:rsidRDefault="00B01A2F" w:rsidP="001257D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- INGRESOS FINANCIEROS</w:t>
            </w:r>
          </w:p>
        </w:tc>
      </w:tr>
      <w:tr w:rsidR="00B01A2F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B01A2F" w:rsidRDefault="00B01A2F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60</w:t>
            </w:r>
          </w:p>
        </w:tc>
        <w:tc>
          <w:tcPr>
            <w:tcW w:w="6954" w:type="dxa"/>
          </w:tcPr>
          <w:p w:rsidR="00B01A2F" w:rsidRDefault="00B01A2F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gresos de participaciones en instrumentos de patrimonio</w:t>
            </w:r>
          </w:p>
        </w:tc>
      </w:tr>
      <w:tr w:rsidR="00B01A2F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B01A2F" w:rsidRDefault="00B01A2F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61</w:t>
            </w:r>
          </w:p>
        </w:tc>
        <w:tc>
          <w:tcPr>
            <w:tcW w:w="6954" w:type="dxa"/>
          </w:tcPr>
          <w:p w:rsidR="00B01A2F" w:rsidRDefault="00B01A2F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gresos de valores representativos de deuda</w:t>
            </w:r>
          </w:p>
        </w:tc>
      </w:tr>
      <w:tr w:rsidR="00B01A2F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B01A2F" w:rsidRDefault="00B01A2F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62</w:t>
            </w:r>
          </w:p>
        </w:tc>
        <w:tc>
          <w:tcPr>
            <w:tcW w:w="6954" w:type="dxa"/>
          </w:tcPr>
          <w:p w:rsidR="00B01A2F" w:rsidRDefault="00B01A2F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gresos de créditos</w:t>
            </w:r>
          </w:p>
        </w:tc>
      </w:tr>
      <w:tr w:rsidR="00B01A2F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B01A2F" w:rsidRDefault="00B01A2F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92</w:t>
            </w:r>
          </w:p>
        </w:tc>
        <w:tc>
          <w:tcPr>
            <w:tcW w:w="6954" w:type="dxa"/>
          </w:tcPr>
          <w:p w:rsidR="00B01A2F" w:rsidRDefault="00982F06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ersión del deterioro de las inversiones inmobiliarias</w:t>
            </w:r>
          </w:p>
        </w:tc>
      </w:tr>
      <w:tr w:rsidR="00982F06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982F06" w:rsidRDefault="00982F06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69</w:t>
            </w:r>
          </w:p>
        </w:tc>
        <w:tc>
          <w:tcPr>
            <w:tcW w:w="6954" w:type="dxa"/>
          </w:tcPr>
          <w:p w:rsidR="00982F06" w:rsidRDefault="00982F06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tros ingresos financieros</w:t>
            </w:r>
          </w:p>
        </w:tc>
      </w:tr>
      <w:tr w:rsidR="00982F06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982F06" w:rsidRDefault="00982F06" w:rsidP="00B90B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4" w:type="dxa"/>
          </w:tcPr>
          <w:p w:rsidR="008155C0" w:rsidRDefault="008155C0" w:rsidP="001257D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2F06" w:rsidRDefault="00982F06" w:rsidP="001257D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- GASTOS FINANCIEROS</w:t>
            </w:r>
          </w:p>
          <w:p w:rsidR="008155C0" w:rsidRDefault="008155C0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982F06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982F06" w:rsidRDefault="00982F06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61)</w:t>
            </w:r>
          </w:p>
        </w:tc>
        <w:tc>
          <w:tcPr>
            <w:tcW w:w="6954" w:type="dxa"/>
          </w:tcPr>
          <w:p w:rsidR="00982F06" w:rsidRDefault="00982F06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reses de obligaciones y bonos</w:t>
            </w:r>
          </w:p>
        </w:tc>
      </w:tr>
      <w:tr w:rsidR="00982F06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982F06" w:rsidRDefault="00982F06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62)</w:t>
            </w:r>
          </w:p>
        </w:tc>
        <w:tc>
          <w:tcPr>
            <w:tcW w:w="6954" w:type="dxa"/>
          </w:tcPr>
          <w:p w:rsidR="00982F06" w:rsidRDefault="00982F06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reses de deuda</w:t>
            </w:r>
          </w:p>
        </w:tc>
      </w:tr>
      <w:tr w:rsidR="00982F06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982F06" w:rsidRDefault="00982F06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65)</w:t>
            </w:r>
          </w:p>
        </w:tc>
        <w:tc>
          <w:tcPr>
            <w:tcW w:w="6954" w:type="dxa"/>
          </w:tcPr>
          <w:p w:rsidR="00982F06" w:rsidRDefault="00982F06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tereses por descuento de efectos y operaciones 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actoring</w:t>
            </w:r>
            <w:proofErr w:type="spellEnd"/>
          </w:p>
        </w:tc>
      </w:tr>
      <w:tr w:rsidR="00982F06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982F06" w:rsidRDefault="00982F06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69)</w:t>
            </w:r>
          </w:p>
        </w:tc>
        <w:tc>
          <w:tcPr>
            <w:tcW w:w="6954" w:type="dxa"/>
          </w:tcPr>
          <w:p w:rsidR="00982F06" w:rsidRDefault="00982F06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tros gastos financieros</w:t>
            </w:r>
          </w:p>
        </w:tc>
      </w:tr>
      <w:tr w:rsidR="008828C0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828C0" w:rsidRDefault="008828C0" w:rsidP="00B90B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4" w:type="dxa"/>
          </w:tcPr>
          <w:p w:rsidR="008828C0" w:rsidRDefault="008828C0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- VARIACIÓN DE VALOR RAZONABLE EN INSTRUMENTOS FINANCIEROS</w:t>
            </w:r>
          </w:p>
        </w:tc>
      </w:tr>
      <w:tr w:rsidR="008828C0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828C0" w:rsidRDefault="008828C0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63)</w:t>
            </w:r>
          </w:p>
        </w:tc>
        <w:tc>
          <w:tcPr>
            <w:tcW w:w="6954" w:type="dxa"/>
          </w:tcPr>
          <w:p w:rsidR="008828C0" w:rsidRDefault="00A045D9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rdidas por valor de instrumentos financieros por su valor razonable</w:t>
            </w:r>
          </w:p>
        </w:tc>
      </w:tr>
      <w:tr w:rsidR="00A045D9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A045D9" w:rsidRDefault="00A045D9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63</w:t>
            </w:r>
          </w:p>
        </w:tc>
        <w:tc>
          <w:tcPr>
            <w:tcW w:w="6954" w:type="dxa"/>
          </w:tcPr>
          <w:p w:rsidR="00A045D9" w:rsidRDefault="00A045D9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neficio por valor de instrumentos financieros por su valor razonable</w:t>
            </w:r>
          </w:p>
        </w:tc>
      </w:tr>
      <w:tr w:rsidR="00A045D9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A045D9" w:rsidRDefault="00A045D9" w:rsidP="00B90B23">
            <w:pPr>
              <w:rPr>
                <w:rFonts w:ascii="Cambria" w:hAnsi="Cambria"/>
                <w:sz w:val="24"/>
                <w:szCs w:val="24"/>
              </w:rPr>
            </w:pPr>
          </w:p>
          <w:p w:rsidR="00A045D9" w:rsidRDefault="00A045D9" w:rsidP="00B90B23">
            <w:pPr>
              <w:rPr>
                <w:rFonts w:ascii="Cambria" w:hAnsi="Cambria"/>
                <w:sz w:val="24"/>
                <w:szCs w:val="24"/>
              </w:rPr>
            </w:pPr>
          </w:p>
          <w:p w:rsidR="00A045D9" w:rsidRDefault="00A045D9" w:rsidP="00B90B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4" w:type="dxa"/>
          </w:tcPr>
          <w:p w:rsidR="00A045D9" w:rsidRDefault="00A045D9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A045D9" w:rsidRDefault="00A045D9" w:rsidP="001257D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- DIFERENCIAS DE CAMBIO</w:t>
            </w:r>
          </w:p>
        </w:tc>
      </w:tr>
      <w:tr w:rsidR="00A045D9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A045D9" w:rsidRDefault="00A045D9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68)</w:t>
            </w:r>
          </w:p>
        </w:tc>
        <w:tc>
          <w:tcPr>
            <w:tcW w:w="6954" w:type="dxa"/>
          </w:tcPr>
          <w:p w:rsidR="00A045D9" w:rsidRDefault="00A045D9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ferencias negativas de cambio</w:t>
            </w:r>
          </w:p>
        </w:tc>
      </w:tr>
      <w:tr w:rsidR="00A045D9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A045D9" w:rsidRDefault="00A045D9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68</w:t>
            </w:r>
          </w:p>
        </w:tc>
        <w:tc>
          <w:tcPr>
            <w:tcW w:w="6954" w:type="dxa"/>
          </w:tcPr>
          <w:p w:rsidR="00A045D9" w:rsidRDefault="00A045D9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ferencias positivas de cambio</w:t>
            </w:r>
          </w:p>
        </w:tc>
      </w:tr>
      <w:tr w:rsidR="00A045D9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A045D9" w:rsidRDefault="00A045D9" w:rsidP="00B90B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4" w:type="dxa"/>
          </w:tcPr>
          <w:p w:rsidR="00A045D9" w:rsidRDefault="00A045D9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- DETERIORO Y RESULTADO POR ENAJENACIÓN DE INSTRUMENTOS FINANCIEROS</w:t>
            </w:r>
          </w:p>
        </w:tc>
      </w:tr>
      <w:tr w:rsidR="00A045D9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A045D9" w:rsidRDefault="00A045D9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66)</w:t>
            </w:r>
          </w:p>
        </w:tc>
        <w:tc>
          <w:tcPr>
            <w:tcW w:w="6954" w:type="dxa"/>
          </w:tcPr>
          <w:p w:rsidR="00A045D9" w:rsidRDefault="00A045D9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rdidas en participaciones y valores representativos de deuda</w:t>
            </w:r>
          </w:p>
        </w:tc>
      </w:tr>
      <w:tr w:rsidR="00A045D9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A045D9" w:rsidRDefault="00A045D9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67)</w:t>
            </w:r>
          </w:p>
        </w:tc>
        <w:tc>
          <w:tcPr>
            <w:tcW w:w="6954" w:type="dxa"/>
          </w:tcPr>
          <w:p w:rsidR="00A045D9" w:rsidRDefault="00A045D9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rdidas de créditos no comerciales</w:t>
            </w:r>
          </w:p>
        </w:tc>
      </w:tr>
      <w:tr w:rsidR="00A045D9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A045D9" w:rsidRDefault="00A045D9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73)</w:t>
            </w:r>
          </w:p>
        </w:tc>
        <w:tc>
          <w:tcPr>
            <w:tcW w:w="6954" w:type="dxa"/>
          </w:tcPr>
          <w:p w:rsidR="00A045D9" w:rsidRDefault="00A045D9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rdidas procedentes de participaciones a largo plazo en partes vinculadas.</w:t>
            </w:r>
          </w:p>
        </w:tc>
      </w:tr>
      <w:tr w:rsidR="00216CA2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216CA2" w:rsidRDefault="00216CA2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75)</w:t>
            </w:r>
          </w:p>
        </w:tc>
        <w:tc>
          <w:tcPr>
            <w:tcW w:w="6954" w:type="dxa"/>
          </w:tcPr>
          <w:p w:rsidR="00216CA2" w:rsidRDefault="00216CA2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rdidas por operaciones con obligaciones propias</w:t>
            </w:r>
          </w:p>
        </w:tc>
      </w:tr>
      <w:tr w:rsidR="00AA3F6D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AA3F6D" w:rsidRDefault="00AA3F6D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96)</w:t>
            </w:r>
          </w:p>
        </w:tc>
        <w:tc>
          <w:tcPr>
            <w:tcW w:w="6954" w:type="dxa"/>
          </w:tcPr>
          <w:p w:rsidR="00AA3F6D" w:rsidRDefault="00AA3F6D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rdidas por deterioro de participaciones y valores representativos de deuda</w:t>
            </w:r>
          </w:p>
        </w:tc>
      </w:tr>
      <w:tr w:rsidR="004E2FFF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E2FFF" w:rsidRDefault="004E2FFF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97)</w:t>
            </w:r>
          </w:p>
        </w:tc>
        <w:tc>
          <w:tcPr>
            <w:tcW w:w="6954" w:type="dxa"/>
          </w:tcPr>
          <w:p w:rsidR="004E2FFF" w:rsidRDefault="004E2FFF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rdidas por deterioro de créditos a largo plazo</w:t>
            </w:r>
          </w:p>
        </w:tc>
      </w:tr>
      <w:tr w:rsidR="004E2FFF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E2FFF" w:rsidRDefault="004E2FFF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98)</w:t>
            </w:r>
          </w:p>
        </w:tc>
        <w:tc>
          <w:tcPr>
            <w:tcW w:w="6954" w:type="dxa"/>
          </w:tcPr>
          <w:p w:rsidR="004E2FFF" w:rsidRDefault="004E2FFF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érdidas por deterioro de participaciones y valores representativos de deudas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orto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plazo.</w:t>
            </w:r>
          </w:p>
        </w:tc>
      </w:tr>
      <w:tr w:rsidR="004E2FFF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E2FFF" w:rsidRDefault="004E2FFF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99)</w:t>
            </w:r>
          </w:p>
        </w:tc>
        <w:tc>
          <w:tcPr>
            <w:tcW w:w="6954" w:type="dxa"/>
          </w:tcPr>
          <w:p w:rsidR="004E2FFF" w:rsidRDefault="004E2FFF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érdidas por deterioro de créditos a corto plazo</w:t>
            </w:r>
          </w:p>
        </w:tc>
      </w:tr>
      <w:tr w:rsidR="004E2FFF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E2FFF" w:rsidRDefault="006D2EFC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66</w:t>
            </w:r>
          </w:p>
        </w:tc>
        <w:tc>
          <w:tcPr>
            <w:tcW w:w="6954" w:type="dxa"/>
          </w:tcPr>
          <w:p w:rsidR="004E2FFF" w:rsidRDefault="006D2EFC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neficios en participaciones y valores representativos de deuda</w:t>
            </w:r>
          </w:p>
        </w:tc>
      </w:tr>
      <w:tr w:rsidR="002232CA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2232CA" w:rsidRDefault="002232CA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73</w:t>
            </w:r>
          </w:p>
        </w:tc>
        <w:tc>
          <w:tcPr>
            <w:tcW w:w="6954" w:type="dxa"/>
          </w:tcPr>
          <w:p w:rsidR="002232CA" w:rsidRDefault="002232CA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neficios procedentes en participaciones a largo plazo en partes vinculadas</w:t>
            </w:r>
          </w:p>
        </w:tc>
      </w:tr>
      <w:tr w:rsidR="000D53EE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0D53EE" w:rsidRDefault="000D53EE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75</w:t>
            </w:r>
          </w:p>
        </w:tc>
        <w:tc>
          <w:tcPr>
            <w:tcW w:w="6954" w:type="dxa"/>
          </w:tcPr>
          <w:p w:rsidR="000D53EE" w:rsidRDefault="000D53EE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neficios por operaciones con obligaciones propias</w:t>
            </w:r>
          </w:p>
        </w:tc>
      </w:tr>
      <w:tr w:rsidR="000D53EE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0D53EE" w:rsidRDefault="003E151B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96</w:t>
            </w:r>
          </w:p>
        </w:tc>
        <w:tc>
          <w:tcPr>
            <w:tcW w:w="6954" w:type="dxa"/>
          </w:tcPr>
          <w:p w:rsidR="000D53EE" w:rsidRDefault="003E151B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ersión del deterioro de participaciones y valores representativos de deuda</w:t>
            </w:r>
          </w:p>
        </w:tc>
      </w:tr>
      <w:tr w:rsidR="003E151B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3E151B" w:rsidRDefault="0031049A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97</w:t>
            </w:r>
          </w:p>
        </w:tc>
        <w:tc>
          <w:tcPr>
            <w:tcW w:w="6954" w:type="dxa"/>
          </w:tcPr>
          <w:p w:rsidR="003E151B" w:rsidRDefault="0031049A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ersión del deterioro de créditos a largo plazo</w:t>
            </w:r>
          </w:p>
        </w:tc>
      </w:tr>
      <w:tr w:rsidR="007F7AB3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7F7AB3" w:rsidRDefault="007F7AB3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98</w:t>
            </w:r>
          </w:p>
        </w:tc>
        <w:tc>
          <w:tcPr>
            <w:tcW w:w="6954" w:type="dxa"/>
          </w:tcPr>
          <w:p w:rsidR="007F7AB3" w:rsidRDefault="007F7AB3" w:rsidP="00B90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versión del deterioro de participaciones y valores representativos de deuda a corto plazo </w:t>
            </w:r>
          </w:p>
        </w:tc>
      </w:tr>
      <w:tr w:rsidR="00FC3CC2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FC3CC2" w:rsidRDefault="00FC3CC2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99</w:t>
            </w:r>
          </w:p>
        </w:tc>
        <w:tc>
          <w:tcPr>
            <w:tcW w:w="6954" w:type="dxa"/>
          </w:tcPr>
          <w:p w:rsidR="00FC3CC2" w:rsidRDefault="00FC3CC2" w:rsidP="00B90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ersión del deterioro de créditos a corto plazo</w:t>
            </w:r>
          </w:p>
        </w:tc>
      </w:tr>
      <w:tr w:rsidR="007C78A7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7C78A7" w:rsidRDefault="007C78A7" w:rsidP="00B90B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4" w:type="dxa"/>
          </w:tcPr>
          <w:p w:rsidR="007C78A7" w:rsidRDefault="007C78A7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C78A7" w:rsidRDefault="007C78A7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)RESULTADO FINANCIERO (13+14+15+16+17)</w:t>
            </w:r>
          </w:p>
          <w:p w:rsidR="007C78A7" w:rsidRDefault="007C78A7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8A7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7C78A7" w:rsidRDefault="007C78A7" w:rsidP="00B90B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4" w:type="dxa"/>
          </w:tcPr>
          <w:p w:rsidR="007C78A7" w:rsidRDefault="007C78A7" w:rsidP="001257D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C78A7" w:rsidRDefault="007C78A7" w:rsidP="001257D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ANTES DE IMPUES</w:t>
            </w:r>
            <w:bookmarkStart w:id="0" w:name="_GoBack"/>
            <w:bookmarkEnd w:id="0"/>
            <w:r>
              <w:t>TOS (A+B)</w:t>
            </w:r>
          </w:p>
          <w:p w:rsidR="007C78A7" w:rsidRDefault="007C78A7" w:rsidP="001257D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CC4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000CC4" w:rsidRDefault="00000CC4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300</w:t>
            </w:r>
          </w:p>
        </w:tc>
        <w:tc>
          <w:tcPr>
            <w:tcW w:w="6954" w:type="dxa"/>
          </w:tcPr>
          <w:p w:rsidR="00000CC4" w:rsidRDefault="00000CC4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uesto corriente</w:t>
            </w:r>
          </w:p>
        </w:tc>
      </w:tr>
      <w:tr w:rsidR="00000CC4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000CC4" w:rsidRDefault="008647B3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301</w:t>
            </w:r>
          </w:p>
        </w:tc>
        <w:tc>
          <w:tcPr>
            <w:tcW w:w="6954" w:type="dxa"/>
          </w:tcPr>
          <w:p w:rsidR="00000CC4" w:rsidRDefault="008647B3" w:rsidP="001257D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uesto diferido</w:t>
            </w:r>
          </w:p>
        </w:tc>
      </w:tr>
      <w:tr w:rsidR="007A529A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7A529A" w:rsidRDefault="007A529A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633)</w:t>
            </w:r>
          </w:p>
        </w:tc>
        <w:tc>
          <w:tcPr>
            <w:tcW w:w="6954" w:type="dxa"/>
          </w:tcPr>
          <w:p w:rsidR="007A529A" w:rsidRDefault="007A529A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ustes negativos en la imposición sobre beneficios</w:t>
            </w:r>
          </w:p>
        </w:tc>
      </w:tr>
      <w:tr w:rsidR="007A529A" w:rsidTr="00125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7A529A" w:rsidRDefault="007A529A" w:rsidP="00B90B2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38</w:t>
            </w:r>
          </w:p>
        </w:tc>
        <w:tc>
          <w:tcPr>
            <w:tcW w:w="6954" w:type="dxa"/>
          </w:tcPr>
          <w:p w:rsidR="007A529A" w:rsidRDefault="007A529A" w:rsidP="001257D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ustes positi</w:t>
            </w:r>
            <w:r w:rsidR="00E5767A">
              <w:t>vos en la imposición sobre bene</w:t>
            </w:r>
            <w:r>
              <w:t>ficios</w:t>
            </w:r>
          </w:p>
        </w:tc>
      </w:tr>
      <w:tr w:rsidR="00E5767A" w:rsidTr="00125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E5767A" w:rsidRDefault="00E5767A" w:rsidP="00B90B2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54" w:type="dxa"/>
          </w:tcPr>
          <w:p w:rsidR="00E5767A" w:rsidRDefault="00E5767A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173B0" w:rsidRDefault="003173B0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)RESULTADOS DEL EJERCICIO (C+18)</w:t>
            </w:r>
          </w:p>
          <w:p w:rsidR="003173B0" w:rsidRDefault="003173B0" w:rsidP="001257D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90B23" w:rsidRPr="00B90B23" w:rsidRDefault="00B90B23" w:rsidP="00B90B23">
      <w:pPr>
        <w:rPr>
          <w:rFonts w:ascii="Cambria" w:hAnsi="Cambria"/>
          <w:sz w:val="36"/>
          <w:szCs w:val="36"/>
        </w:rPr>
      </w:pPr>
    </w:p>
    <w:sectPr w:rsidR="00B90B23" w:rsidRPr="00B90B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85" w:rsidRDefault="007A6385" w:rsidP="00266801">
      <w:pPr>
        <w:spacing w:after="0" w:line="240" w:lineRule="auto"/>
      </w:pPr>
      <w:r>
        <w:separator/>
      </w:r>
    </w:p>
  </w:endnote>
  <w:endnote w:type="continuationSeparator" w:id="0">
    <w:p w:rsidR="007A6385" w:rsidRDefault="007A6385" w:rsidP="0026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85" w:rsidRDefault="007A6385" w:rsidP="00266801">
      <w:pPr>
        <w:spacing w:after="0" w:line="240" w:lineRule="auto"/>
      </w:pPr>
      <w:r>
        <w:separator/>
      </w:r>
    </w:p>
  </w:footnote>
  <w:footnote w:type="continuationSeparator" w:id="0">
    <w:p w:rsidR="007A6385" w:rsidRDefault="007A6385" w:rsidP="00266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B04F2"/>
    <w:multiLevelType w:val="hybridMultilevel"/>
    <w:tmpl w:val="9AE4B5CA"/>
    <w:lvl w:ilvl="0" w:tplc="43BCDF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21EE5"/>
    <w:multiLevelType w:val="hybridMultilevel"/>
    <w:tmpl w:val="6D585DDE"/>
    <w:lvl w:ilvl="0" w:tplc="935CB8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E1"/>
    <w:rsid w:val="00000CC4"/>
    <w:rsid w:val="00004D72"/>
    <w:rsid w:val="000B160D"/>
    <w:rsid w:val="000D53EE"/>
    <w:rsid w:val="000D5A05"/>
    <w:rsid w:val="00123B4E"/>
    <w:rsid w:val="001257D1"/>
    <w:rsid w:val="00131E1E"/>
    <w:rsid w:val="001F71C3"/>
    <w:rsid w:val="00216CA2"/>
    <w:rsid w:val="002232CA"/>
    <w:rsid w:val="00266801"/>
    <w:rsid w:val="002A0B57"/>
    <w:rsid w:val="0031049A"/>
    <w:rsid w:val="003173B0"/>
    <w:rsid w:val="003303E1"/>
    <w:rsid w:val="00381948"/>
    <w:rsid w:val="003B1B7D"/>
    <w:rsid w:val="003C04A3"/>
    <w:rsid w:val="003E151B"/>
    <w:rsid w:val="004953CC"/>
    <w:rsid w:val="004B5C58"/>
    <w:rsid w:val="004E2FFF"/>
    <w:rsid w:val="005610D5"/>
    <w:rsid w:val="005F0A3B"/>
    <w:rsid w:val="006B383C"/>
    <w:rsid w:val="006D2EFC"/>
    <w:rsid w:val="006D56DC"/>
    <w:rsid w:val="00703305"/>
    <w:rsid w:val="00703498"/>
    <w:rsid w:val="00767EDC"/>
    <w:rsid w:val="00781370"/>
    <w:rsid w:val="007A529A"/>
    <w:rsid w:val="007A6385"/>
    <w:rsid w:val="007C78A7"/>
    <w:rsid w:val="007E3178"/>
    <w:rsid w:val="007F7AB3"/>
    <w:rsid w:val="00803CEE"/>
    <w:rsid w:val="008155C0"/>
    <w:rsid w:val="008647B3"/>
    <w:rsid w:val="008828C0"/>
    <w:rsid w:val="00982F06"/>
    <w:rsid w:val="00A045D9"/>
    <w:rsid w:val="00AA3F6D"/>
    <w:rsid w:val="00B01A2F"/>
    <w:rsid w:val="00B3460C"/>
    <w:rsid w:val="00B74C21"/>
    <w:rsid w:val="00B90B23"/>
    <w:rsid w:val="00D5349D"/>
    <w:rsid w:val="00DB5548"/>
    <w:rsid w:val="00DD0455"/>
    <w:rsid w:val="00DD53BC"/>
    <w:rsid w:val="00DD6882"/>
    <w:rsid w:val="00E07119"/>
    <w:rsid w:val="00E523BD"/>
    <w:rsid w:val="00E5767A"/>
    <w:rsid w:val="00EA0065"/>
    <w:rsid w:val="00F31222"/>
    <w:rsid w:val="00FC19B1"/>
    <w:rsid w:val="00FC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0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66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801"/>
  </w:style>
  <w:style w:type="paragraph" w:styleId="Piedepgina">
    <w:name w:val="footer"/>
    <w:basedOn w:val="Normal"/>
    <w:link w:val="PiedepginaCar"/>
    <w:uiPriority w:val="99"/>
    <w:unhideWhenUsed/>
    <w:rsid w:val="00266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801"/>
  </w:style>
  <w:style w:type="paragraph" w:styleId="Prrafodelista">
    <w:name w:val="List Paragraph"/>
    <w:basedOn w:val="Normal"/>
    <w:uiPriority w:val="34"/>
    <w:qFormat/>
    <w:rsid w:val="00266801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5F0A3B"/>
    <w:rPr>
      <w:i/>
      <w:iCs/>
      <w:color w:val="808080" w:themeColor="text1" w:themeTint="7F"/>
    </w:rPr>
  </w:style>
  <w:style w:type="paragraph" w:styleId="Sinespaciado">
    <w:name w:val="No Spacing"/>
    <w:uiPriority w:val="1"/>
    <w:qFormat/>
    <w:rsid w:val="001257D1"/>
    <w:pPr>
      <w:spacing w:after="0" w:line="240" w:lineRule="auto"/>
    </w:pPr>
  </w:style>
  <w:style w:type="table" w:styleId="Sombreadoclaro">
    <w:name w:val="Light Shading"/>
    <w:basedOn w:val="Tablanormal"/>
    <w:uiPriority w:val="60"/>
    <w:rsid w:val="001257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0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66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801"/>
  </w:style>
  <w:style w:type="paragraph" w:styleId="Piedepgina">
    <w:name w:val="footer"/>
    <w:basedOn w:val="Normal"/>
    <w:link w:val="PiedepginaCar"/>
    <w:uiPriority w:val="99"/>
    <w:unhideWhenUsed/>
    <w:rsid w:val="00266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801"/>
  </w:style>
  <w:style w:type="paragraph" w:styleId="Prrafodelista">
    <w:name w:val="List Paragraph"/>
    <w:basedOn w:val="Normal"/>
    <w:uiPriority w:val="34"/>
    <w:qFormat/>
    <w:rsid w:val="00266801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5F0A3B"/>
    <w:rPr>
      <w:i/>
      <w:iCs/>
      <w:color w:val="808080" w:themeColor="text1" w:themeTint="7F"/>
    </w:rPr>
  </w:style>
  <w:style w:type="paragraph" w:styleId="Sinespaciado">
    <w:name w:val="No Spacing"/>
    <w:uiPriority w:val="1"/>
    <w:qFormat/>
    <w:rsid w:val="001257D1"/>
    <w:pPr>
      <w:spacing w:after="0" w:line="240" w:lineRule="auto"/>
    </w:pPr>
  </w:style>
  <w:style w:type="table" w:styleId="Sombreadoclaro">
    <w:name w:val="Light Shading"/>
    <w:basedOn w:val="Tablanormal"/>
    <w:uiPriority w:val="60"/>
    <w:rsid w:val="001257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EDE5-ECDF-4BB3-A817-C208236C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58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PC</cp:lastModifiedBy>
  <cp:revision>8</cp:revision>
  <dcterms:created xsi:type="dcterms:W3CDTF">2015-12-16T08:43:00Z</dcterms:created>
  <dcterms:modified xsi:type="dcterms:W3CDTF">2016-01-16T17:31:00Z</dcterms:modified>
</cp:coreProperties>
</file>